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CDDBB52" wp14:editId="0167FB41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- </w:t>
      </w:r>
      <w:r w:rsidR="008452D5">
        <w:rPr>
          <w:rFonts w:ascii="Letter-join Plus 36" w:hAnsi="Letter-join Plus 36"/>
          <w:sz w:val="28"/>
          <w:szCs w:val="24"/>
          <w:lang w:val="en-US"/>
        </w:rPr>
        <w:t>Autumn</w:t>
      </w:r>
      <w:bookmarkStart w:id="0" w:name="_GoBack"/>
      <w:bookmarkEnd w:id="0"/>
      <w:r w:rsidR="00AD79C7">
        <w:rPr>
          <w:rFonts w:ascii="Letter-join Plus 36" w:hAnsi="Letter-join Plus 36"/>
          <w:sz w:val="28"/>
          <w:szCs w:val="24"/>
          <w:lang w:val="en-US"/>
        </w:rPr>
        <w:t xml:space="preserve"> Term B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1528"/>
        <w:gridCol w:w="5187"/>
      </w:tblGrid>
      <w:tr w:rsidR="00006AD9" w:rsidRPr="000F7DA3" w:rsidTr="0007036E">
        <w:trPr>
          <w:trHeight w:val="416"/>
        </w:trPr>
        <w:tc>
          <w:tcPr>
            <w:tcW w:w="6715" w:type="dxa"/>
            <w:gridSpan w:val="2"/>
            <w:shd w:val="clear" w:color="auto" w:fill="DEEAF6" w:themeFill="accent1" w:themeFillTint="33"/>
          </w:tcPr>
          <w:p w:rsidR="00006AD9" w:rsidRPr="00437C49" w:rsidRDefault="00006AD9" w:rsidP="0007036E">
            <w:pP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DB6B73">
              <w:rPr>
                <w:rFonts w:ascii="Letter-join Plus 36" w:hAnsi="Letter-join Plus 36"/>
                <w:b/>
                <w:sz w:val="28"/>
                <w:szCs w:val="24"/>
                <w:lang w:val="en-US"/>
              </w:rPr>
              <w:t xml:space="preserve">Vocabulary </w:t>
            </w:r>
          </w:p>
        </w:tc>
      </w:tr>
      <w:tr w:rsidR="000E3B4E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E3B4E" w:rsidRPr="001826AC" w:rsidRDefault="000E3B4E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Climate</w:t>
            </w:r>
          </w:p>
        </w:tc>
        <w:tc>
          <w:tcPr>
            <w:tcW w:w="5187" w:type="dxa"/>
            <w:vAlign w:val="center"/>
          </w:tcPr>
          <w:p w:rsidR="000E3B4E" w:rsidRPr="001826AC" w:rsidRDefault="000E3B4E" w:rsidP="0007036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T</w:t>
            </w:r>
            <w:r w:rsidRPr="009F422F">
              <w:rPr>
                <w:rFonts w:ascii="Letter-join Plus 36" w:hAnsi="Letter-join Plus 36"/>
                <w:sz w:val="24"/>
                <w:szCs w:val="24"/>
                <w:lang w:val="en-US"/>
              </w:rPr>
              <w:t>he average weather conditions measured over years</w:t>
            </w:r>
          </w:p>
        </w:tc>
      </w:tr>
      <w:tr w:rsidR="000E3B4E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E3B4E" w:rsidRPr="001826AC" w:rsidRDefault="000E3B4E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Continent</w:t>
            </w:r>
          </w:p>
        </w:tc>
        <w:tc>
          <w:tcPr>
            <w:tcW w:w="5187" w:type="dxa"/>
            <w:vAlign w:val="center"/>
          </w:tcPr>
          <w:p w:rsidR="000E3B4E" w:rsidRPr="001826AC" w:rsidRDefault="000E3B4E" w:rsidP="0007036E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9F422F">
              <w:rPr>
                <w:rFonts w:ascii="Letter-join Plus 36" w:hAnsi="Letter-join Plus 36"/>
                <w:sz w:val="24"/>
                <w:szCs w:val="24"/>
                <w:lang w:val="en-US"/>
              </w:rPr>
              <w:t>A continent is a large solid area of land. Earth has seven continents.</w:t>
            </w:r>
          </w:p>
        </w:tc>
      </w:tr>
      <w:tr w:rsidR="000E3B4E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E3B4E" w:rsidRPr="001826AC" w:rsidRDefault="000E3B4E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5187" w:type="dxa"/>
            <w:vAlign w:val="center"/>
          </w:tcPr>
          <w:p w:rsidR="000E3B4E" w:rsidRPr="001826AC" w:rsidRDefault="000E3B4E" w:rsidP="0007036E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9F422F">
              <w:rPr>
                <w:rFonts w:ascii="Letter-join Plus 36" w:hAnsi="Letter-join Plus 36"/>
                <w:sz w:val="24"/>
                <w:szCs w:val="24"/>
                <w:lang w:val="en-US"/>
              </w:rPr>
              <w:t>A country is land that is controlled by a single government</w:t>
            </w:r>
          </w:p>
        </w:tc>
      </w:tr>
      <w:tr w:rsidR="000E3B4E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E3B4E" w:rsidRPr="001826AC" w:rsidRDefault="000E3B4E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</w:rPr>
              <w:t>Cultural Symbols</w:t>
            </w:r>
          </w:p>
        </w:tc>
        <w:tc>
          <w:tcPr>
            <w:tcW w:w="5187" w:type="dxa"/>
            <w:vAlign w:val="center"/>
          </w:tcPr>
          <w:p w:rsidR="000E3B4E" w:rsidRPr="00AD79C7" w:rsidRDefault="000E3B4E" w:rsidP="0007036E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AD79C7">
              <w:rPr>
                <w:rFonts w:ascii="Letter-join Plus 36" w:hAnsi="Letter-join Plus 36" w:cs="Arial"/>
                <w:bCs/>
                <w:color w:val="222222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Letter-join Plus 36" w:hAnsi="Letter-join Plus 36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 way of representing a place, such as a country, using a representation, e.g. a flag</w:t>
            </w:r>
          </w:p>
        </w:tc>
      </w:tr>
      <w:tr w:rsidR="000E3B4E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E3B4E" w:rsidRPr="001826AC" w:rsidRDefault="000E3B4E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Europe</w:t>
            </w:r>
          </w:p>
        </w:tc>
        <w:tc>
          <w:tcPr>
            <w:tcW w:w="5187" w:type="dxa"/>
            <w:vAlign w:val="center"/>
          </w:tcPr>
          <w:p w:rsidR="000E3B4E" w:rsidRPr="001826AC" w:rsidRDefault="000E3B4E" w:rsidP="0007036E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Europe is one of the seven continents, one country within it is UK</w:t>
            </w:r>
          </w:p>
        </w:tc>
      </w:tr>
      <w:tr w:rsidR="000E3B4E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E3B4E" w:rsidRPr="001826AC" w:rsidRDefault="000E3B4E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Precipitation</w:t>
            </w:r>
          </w:p>
          <w:p w:rsidR="000E3B4E" w:rsidRPr="001826AC" w:rsidRDefault="000E3B4E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</w:p>
        </w:tc>
        <w:tc>
          <w:tcPr>
            <w:tcW w:w="5187" w:type="dxa"/>
            <w:vAlign w:val="center"/>
          </w:tcPr>
          <w:p w:rsidR="000E3B4E" w:rsidRPr="001826AC" w:rsidRDefault="000E3B4E" w:rsidP="0007036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A</w:t>
            </w:r>
            <w:r w:rsidRPr="009F422F">
              <w:rPr>
                <w:rFonts w:ascii="Letter-join Plus 36" w:hAnsi="Letter-join Plus 36"/>
                <w:sz w:val="24"/>
                <w:szCs w:val="24"/>
                <w:lang w:val="en-US"/>
              </w:rPr>
              <w:t>ny liquid or frozen water that forms in the atmosphere and falls back to the Earth. It comes in many forms, like rain, sleet, and snow</w:t>
            </w:r>
          </w:p>
        </w:tc>
      </w:tr>
      <w:tr w:rsidR="000E3B4E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E3B4E" w:rsidRPr="001826AC" w:rsidRDefault="000E3B4E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UK</w:t>
            </w:r>
          </w:p>
        </w:tc>
        <w:tc>
          <w:tcPr>
            <w:tcW w:w="5187" w:type="dxa"/>
            <w:vAlign w:val="center"/>
          </w:tcPr>
          <w:p w:rsidR="000E3B4E" w:rsidRPr="001826AC" w:rsidRDefault="000E3B4E" w:rsidP="0007036E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9F422F">
              <w:rPr>
                <w:rFonts w:ascii="Letter-join Plus 36" w:hAnsi="Letter-join Plus 36"/>
                <w:sz w:val="24"/>
                <w:szCs w:val="24"/>
                <w:lang w:val="en-US"/>
              </w:rPr>
              <w:t>The United Kingdom, made up of England, Scotland, Wales and Northern Ireland,</w:t>
            </w:r>
          </w:p>
        </w:tc>
      </w:tr>
      <w:tr w:rsidR="000E3B4E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E3B4E" w:rsidRPr="001826AC" w:rsidRDefault="000E3B4E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Weather</w:t>
            </w:r>
          </w:p>
          <w:p w:rsidR="000E3B4E" w:rsidRPr="001826AC" w:rsidRDefault="000E3B4E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</w:p>
        </w:tc>
        <w:tc>
          <w:tcPr>
            <w:tcW w:w="5187" w:type="dxa"/>
            <w:vAlign w:val="center"/>
          </w:tcPr>
          <w:p w:rsidR="000E3B4E" w:rsidRPr="001826AC" w:rsidRDefault="000E3B4E" w:rsidP="0007036E">
            <w:pPr>
              <w:tabs>
                <w:tab w:val="left" w:pos="1739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9F422F">
              <w:rPr>
                <w:rFonts w:ascii="Letter-join Plus 36" w:hAnsi="Letter-join Plus 36"/>
                <w:sz w:val="24"/>
                <w:szCs w:val="24"/>
                <w:lang w:val="en-US"/>
              </w:rPr>
              <w:t>Weather is day to day atmospheric conditions</w:t>
            </w:r>
          </w:p>
        </w:tc>
      </w:tr>
    </w:tbl>
    <w:p w:rsidR="00DB62C8" w:rsidRPr="00143E10" w:rsidRDefault="00143E10" w:rsidP="00DB62C8">
      <w:pPr>
        <w:rPr>
          <w:rFonts w:ascii="Letter-join Plus 36" w:hAnsi="Letter-join Plus 36"/>
          <w:sz w:val="24"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9F422F">
        <w:rPr>
          <w:rFonts w:ascii="Letter-join Plus 36" w:hAnsi="Letter-join Plus 36"/>
          <w:b/>
          <w:sz w:val="28"/>
          <w:szCs w:val="24"/>
          <w:lang w:val="en-US"/>
        </w:rPr>
        <w:t>Geography</w:t>
      </w:r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 – </w:t>
      </w:r>
      <w:r w:rsidR="009F422F" w:rsidRPr="009F422F">
        <w:rPr>
          <w:rFonts w:ascii="Letter-join Plus 36" w:hAnsi="Letter-join Plus 36"/>
          <w:b/>
          <w:sz w:val="18"/>
          <w:szCs w:val="24"/>
          <w:lang w:val="en-US"/>
        </w:rPr>
        <w:t>The UK Geography, Weather and Climate</w:t>
      </w:r>
      <w:r w:rsidR="0007036E" w:rsidRPr="0007036E">
        <w:rPr>
          <w:noProof/>
          <w:lang w:eastAsia="en-GB"/>
        </w:rPr>
        <w:t xml:space="preserve"> </w:t>
      </w:r>
    </w:p>
    <w:p w:rsidR="00DB62C8" w:rsidRDefault="00DB62C8"/>
    <w:p w:rsidR="00054FFF" w:rsidRDefault="00054FFF"/>
    <w:p w:rsidR="00054FFF" w:rsidRDefault="00054FFF"/>
    <w:p w:rsidR="00054FFF" w:rsidRDefault="0007036E">
      <w:r w:rsidRPr="00FC2128">
        <w:rPr>
          <w:rFonts w:ascii="Letter-join Plus 36" w:hAnsi="Letter-join Plus 36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ADF337" wp14:editId="40584AAA">
                <wp:simplePos x="0" y="0"/>
                <wp:positionH relativeFrom="column">
                  <wp:posOffset>4760595</wp:posOffset>
                </wp:positionH>
                <wp:positionV relativeFrom="paragraph">
                  <wp:posOffset>221615</wp:posOffset>
                </wp:positionV>
                <wp:extent cx="2301240" cy="467360"/>
                <wp:effectExtent l="0" t="0" r="3810" b="889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36E" w:rsidRPr="00F95CC6" w:rsidRDefault="0007036E" w:rsidP="0007036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 w:val="36"/>
                                <w:szCs w:val="24"/>
                                <w:lang w:val="en-US"/>
                              </w:rPr>
                              <w:t>The United King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DF3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85pt;margin-top:17.45pt;width:181.2pt;height:36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" stroked="f">
                <v:textbox>
                  <w:txbxContent>
                    <w:p w:rsidR="0007036E" w:rsidRPr="00F95CC6" w:rsidRDefault="0007036E" w:rsidP="0007036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 w:val="36"/>
                          <w:szCs w:val="24"/>
                          <w:lang w:val="en-US"/>
                        </w:rPr>
                        <w:t>The United Kingd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FFF" w:rsidRDefault="00054FFF"/>
    <w:p w:rsidR="00054FFF" w:rsidRDefault="0007036E">
      <w:r w:rsidRPr="0007036E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61186</wp:posOffset>
            </wp:positionH>
            <wp:positionV relativeFrom="paragraph">
              <wp:posOffset>217783</wp:posOffset>
            </wp:positionV>
            <wp:extent cx="4842642" cy="3785200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642" cy="37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FFF" w:rsidRDefault="0042297B">
      <w:r w:rsidRPr="00FC2128">
        <w:rPr>
          <w:rFonts w:ascii="Letter-join Plus 36" w:hAnsi="Letter-join Plus 36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D33902" wp14:editId="1A3ECA1C">
                <wp:simplePos x="0" y="0"/>
                <wp:positionH relativeFrom="column">
                  <wp:posOffset>7125269</wp:posOffset>
                </wp:positionH>
                <wp:positionV relativeFrom="paragraph">
                  <wp:posOffset>436245</wp:posOffset>
                </wp:positionV>
                <wp:extent cx="2301240" cy="119253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97B" w:rsidRPr="0042297B" w:rsidRDefault="0042297B" w:rsidP="0042297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2297B">
                              <w:rPr>
                                <w:rFonts w:ascii="Letter-join Plus 36" w:hAnsi="Letter-join Plus 36"/>
                                <w:b/>
                                <w:sz w:val="32"/>
                                <w:szCs w:val="24"/>
                                <w:lang w:val="en-US"/>
                              </w:rPr>
                              <w:t>Can you spot any other countries in Euro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3902" id="_x0000_s1027" type="#_x0000_t202" style="position:absolute;margin-left:561.05pt;margin-top:34.35pt;width:181.2pt;height:93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" filled="f" stroked="f">
                <v:textbox>
                  <w:txbxContent>
                    <w:p w:rsidR="0042297B" w:rsidRPr="0042297B" w:rsidRDefault="0042297B" w:rsidP="0042297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2297B">
                        <w:rPr>
                          <w:rFonts w:ascii="Letter-join Plus 36" w:hAnsi="Letter-join Plus 36"/>
                          <w:b/>
                          <w:sz w:val="32"/>
                          <w:szCs w:val="24"/>
                          <w:lang w:val="en-US"/>
                        </w:rPr>
                        <w:t>Can you spot any other countries in Europ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FFF" w:rsidRDefault="00054FFF"/>
    <w:p w:rsidR="00054FFF" w:rsidRDefault="00054FFF"/>
    <w:p w:rsidR="00054FFF" w:rsidRDefault="00054FFF"/>
    <w:p w:rsidR="00054FFF" w:rsidRDefault="0007036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6627495</wp:posOffset>
                </wp:positionH>
                <wp:positionV relativeFrom="paragraph">
                  <wp:posOffset>374650</wp:posOffset>
                </wp:positionV>
                <wp:extent cx="471170" cy="126365"/>
                <wp:effectExtent l="0" t="0" r="508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126365"/>
                        </a:xfrm>
                        <a:prstGeom prst="rect">
                          <a:avLst/>
                        </a:prstGeom>
                        <a:solidFill>
                          <a:srgbClr val="39870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36E" w:rsidRPr="0007036E" w:rsidRDefault="0007036E" w:rsidP="0007036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07036E">
                              <w:rPr>
                                <w:color w:val="FFFFFF" w:themeColor="background1"/>
                                <w:sz w:val="16"/>
                              </w:rPr>
                              <w:t>Scot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21.85pt;margin-top:29.5pt;width:37.1pt;height:9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" fillcolor="#39870d" stroked="f">
                <v:textbox inset="0,0,0,0">
                  <w:txbxContent>
                    <w:p w:rsidR="0007036E" w:rsidRPr="0007036E" w:rsidRDefault="0007036E" w:rsidP="0007036E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07036E">
                        <w:rPr>
                          <w:color w:val="FFFFFF" w:themeColor="background1"/>
                          <w:sz w:val="16"/>
                        </w:rPr>
                        <w:t>Scot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7036E" w:rsidP="00F47057">
      <w:r w:rsidRPr="00FC2128">
        <w:rPr>
          <w:rFonts w:ascii="Letter-join Plus 36" w:hAnsi="Letter-join Plus 36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B9DC7A" wp14:editId="664C08B0">
                <wp:simplePos x="0" y="0"/>
                <wp:positionH relativeFrom="column">
                  <wp:posOffset>395292</wp:posOffset>
                </wp:positionH>
                <wp:positionV relativeFrom="paragraph">
                  <wp:posOffset>157</wp:posOffset>
                </wp:positionV>
                <wp:extent cx="3914140" cy="467360"/>
                <wp:effectExtent l="0" t="0" r="0" b="88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14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CC6" w:rsidRPr="00F95CC6" w:rsidRDefault="0007036E" w:rsidP="000E3B4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 w:val="36"/>
                                <w:szCs w:val="24"/>
                                <w:lang w:val="en-US"/>
                              </w:rPr>
                              <w:t>Symbols of t</w:t>
                            </w:r>
                            <w:r w:rsidR="000E3B4E">
                              <w:rPr>
                                <w:rFonts w:ascii="Letter-join Plus 36" w:hAnsi="Letter-join Plus 36"/>
                                <w:b/>
                                <w:sz w:val="36"/>
                                <w:szCs w:val="24"/>
                                <w:lang w:val="en-US"/>
                              </w:rPr>
                              <w:t>he United King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DC7A" id="_x0000_s1029" type="#_x0000_t202" style="position:absolute;margin-left:31.15pt;margin-top:0;width:308.2pt;height:36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" stroked="f">
                <v:textbox>
                  <w:txbxContent>
                    <w:p w:rsidR="00F95CC6" w:rsidRPr="00F95CC6" w:rsidRDefault="0007036E" w:rsidP="000E3B4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 w:val="36"/>
                          <w:szCs w:val="24"/>
                          <w:lang w:val="en-US"/>
                        </w:rPr>
                        <w:t>Symbols of t</w:t>
                      </w:r>
                      <w:r w:rsidR="000E3B4E">
                        <w:rPr>
                          <w:rFonts w:ascii="Letter-join Plus 36" w:hAnsi="Letter-join Plus 36"/>
                          <w:b/>
                          <w:sz w:val="36"/>
                          <w:szCs w:val="24"/>
                          <w:lang w:val="en-US"/>
                        </w:rPr>
                        <w:t>he United Kingd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2B91" w:rsidRDefault="0042297B" w:rsidP="00F47057">
      <w:r w:rsidRPr="00FC2128">
        <w:rPr>
          <w:rFonts w:ascii="Letter-join Plus 36" w:hAnsi="Letter-join Plus 36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99ED386" wp14:editId="0D25B9A3">
                <wp:simplePos x="0" y="0"/>
                <wp:positionH relativeFrom="column">
                  <wp:posOffset>2660741</wp:posOffset>
                </wp:positionH>
                <wp:positionV relativeFrom="paragraph">
                  <wp:posOffset>1848757</wp:posOffset>
                </wp:positionV>
                <wp:extent cx="2301240" cy="467360"/>
                <wp:effectExtent l="0" t="0" r="3810" b="889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97B" w:rsidRPr="0042297B" w:rsidRDefault="0042297B" w:rsidP="0042297B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42297B">
                              <w:rPr>
                                <w:rFonts w:ascii="Letter-join Plus 36" w:hAnsi="Letter-join Plus 36"/>
                                <w:b/>
                                <w:color w:val="2E74B5" w:themeColor="accent1" w:themeShade="BF"/>
                                <w:sz w:val="28"/>
                                <w:szCs w:val="24"/>
                                <w:lang w:val="en-US"/>
                              </w:rPr>
                              <w:t>The same as the UK fla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D386" id="_x0000_s1030" type="#_x0000_t202" style="position:absolute;margin-left:209.5pt;margin-top:145.55pt;width:181.2pt;height:36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" stroked="f">
                <v:textbox>
                  <w:txbxContent>
                    <w:p w:rsidR="0042297B" w:rsidRPr="0042297B" w:rsidRDefault="0042297B" w:rsidP="0042297B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 w:rsidRPr="0042297B">
                        <w:rPr>
                          <w:rFonts w:ascii="Letter-join Plus 36" w:hAnsi="Letter-join Plus 36"/>
                          <w:b/>
                          <w:color w:val="2E74B5" w:themeColor="accent1" w:themeShade="BF"/>
                          <w:sz w:val="28"/>
                          <w:szCs w:val="24"/>
                          <w:lang w:val="en-US"/>
                        </w:rPr>
                        <w:t>The same as the UK fla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1067544</wp:posOffset>
                </wp:positionV>
                <wp:extent cx="533400" cy="709449"/>
                <wp:effectExtent l="38100" t="38100" r="19050" b="1460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70944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594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257.8pt;margin-top:84.05pt;width:42pt;height:55.8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" strokecolor="#5b9bd5 [3204]" strokeweight="2.25pt">
                <v:stroke endarrow="block" joinstyle="miter"/>
              </v:shape>
            </w:pict>
          </mc:Fallback>
        </mc:AlternateContent>
      </w:r>
      <w:r w:rsidR="0007036E" w:rsidRPr="000E3B4E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342265</wp:posOffset>
            </wp:positionV>
            <wp:extent cx="1071880" cy="645795"/>
            <wp:effectExtent l="19050" t="19050" r="13970" b="209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29" b="50306"/>
                    <a:stretch/>
                  </pic:blipFill>
                  <pic:spPr bwMode="auto">
                    <a:xfrm>
                      <a:off x="0" y="0"/>
                      <a:ext cx="1071880" cy="64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36E" w:rsidRPr="000E3B4E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342265</wp:posOffset>
            </wp:positionV>
            <wp:extent cx="1071880" cy="645795"/>
            <wp:effectExtent l="19050" t="19050" r="13970" b="20955"/>
            <wp:wrapTight wrapText="bothSides">
              <wp:wrapPolygon edited="0">
                <wp:start x="-384" y="-637"/>
                <wp:lineTo x="-384" y="21664"/>
                <wp:lineTo x="21498" y="21664"/>
                <wp:lineTo x="21498" y="-637"/>
                <wp:lineTo x="-384" y="-63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4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36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FA7B53D" wp14:editId="2FE0A96C">
                <wp:simplePos x="0" y="0"/>
                <wp:positionH relativeFrom="column">
                  <wp:posOffset>3644265</wp:posOffset>
                </wp:positionH>
                <wp:positionV relativeFrom="paragraph">
                  <wp:posOffset>1028065</wp:posOffset>
                </wp:positionV>
                <wp:extent cx="838200" cy="4572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36E" w:rsidRPr="0007036E" w:rsidRDefault="0007036E" w:rsidP="0007036E">
                            <w:pPr>
                              <w:jc w:val="center"/>
                              <w:rPr>
                                <w:rFonts w:ascii="Letter-join Plus 36" w:hAnsi="Letter-join Plus 36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 w:val="32"/>
                              </w:rPr>
                              <w:t>W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B53D" id="_x0000_s1031" type="#_x0000_t202" style="position:absolute;margin-left:286.95pt;margin-top:80.95pt;width:66pt;height:3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" stroked="f">
                <v:textbox inset="0,0,0,0">
                  <w:txbxContent>
                    <w:p w:rsidR="0007036E" w:rsidRPr="0007036E" w:rsidRDefault="0007036E" w:rsidP="0007036E">
                      <w:pPr>
                        <w:jc w:val="center"/>
                        <w:rPr>
                          <w:rFonts w:ascii="Letter-join Plus 36" w:hAnsi="Letter-join Plus 36"/>
                          <w:b/>
                          <w:sz w:val="32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 w:val="32"/>
                        </w:rPr>
                        <w:t>W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36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023620</wp:posOffset>
                </wp:positionV>
                <wp:extent cx="838200" cy="4572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36E" w:rsidRPr="0007036E" w:rsidRDefault="0007036E">
                            <w:pPr>
                              <w:rPr>
                                <w:rFonts w:ascii="Letter-join Plus 36" w:hAnsi="Letter-join Plus 36"/>
                                <w:b/>
                                <w:sz w:val="32"/>
                              </w:rPr>
                            </w:pPr>
                            <w:r w:rsidRPr="0007036E">
                              <w:rPr>
                                <w:rFonts w:ascii="Letter-join Plus 36" w:hAnsi="Letter-join Plus 36"/>
                                <w:b/>
                                <w:sz w:val="32"/>
                              </w:rPr>
                              <w:t>Eng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0.7pt;margin-top:80.6pt;width:66pt;height:3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" stroked="f">
                <v:textbox inset="0,0,0,0">
                  <w:txbxContent>
                    <w:p w:rsidR="0007036E" w:rsidRPr="0007036E" w:rsidRDefault="0007036E">
                      <w:pPr>
                        <w:rPr>
                          <w:rFonts w:ascii="Letter-join Plus 36" w:hAnsi="Letter-join Plus 36"/>
                          <w:b/>
                          <w:sz w:val="32"/>
                        </w:rPr>
                      </w:pPr>
                      <w:r w:rsidRPr="0007036E">
                        <w:rPr>
                          <w:rFonts w:ascii="Letter-join Plus 36" w:hAnsi="Letter-join Plus 36"/>
                          <w:b/>
                          <w:sz w:val="32"/>
                        </w:rPr>
                        <w:t>Eng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36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A7B53D" wp14:editId="2FE0A96C">
                <wp:simplePos x="0" y="0"/>
                <wp:positionH relativeFrom="column">
                  <wp:posOffset>2370455</wp:posOffset>
                </wp:positionH>
                <wp:positionV relativeFrom="paragraph">
                  <wp:posOffset>1007110</wp:posOffset>
                </wp:positionV>
                <wp:extent cx="838200" cy="6934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36E" w:rsidRPr="0007036E" w:rsidRDefault="0007036E" w:rsidP="0007036E">
                            <w:pPr>
                              <w:jc w:val="center"/>
                              <w:rPr>
                                <w:rFonts w:ascii="Letter-join Plus 36" w:hAnsi="Letter-join Plus 36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 w:val="32"/>
                              </w:rPr>
                              <w:t>Northern Ire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B53D" id="_x0000_s1033" type="#_x0000_t202" style="position:absolute;margin-left:186.65pt;margin-top:79.3pt;width:66pt;height:54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" stroked="f">
                <v:textbox inset="0,0,0,0">
                  <w:txbxContent>
                    <w:p w:rsidR="0007036E" w:rsidRPr="0007036E" w:rsidRDefault="0007036E" w:rsidP="0007036E">
                      <w:pPr>
                        <w:jc w:val="center"/>
                        <w:rPr>
                          <w:rFonts w:ascii="Letter-join Plus 36" w:hAnsi="Letter-join Plus 36"/>
                          <w:b/>
                          <w:sz w:val="32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 w:val="32"/>
                        </w:rPr>
                        <w:t>Northern Ire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36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45BA51" wp14:editId="63099CFA">
                <wp:simplePos x="0" y="0"/>
                <wp:positionH relativeFrom="column">
                  <wp:posOffset>1113790</wp:posOffset>
                </wp:positionH>
                <wp:positionV relativeFrom="paragraph">
                  <wp:posOffset>1043305</wp:posOffset>
                </wp:positionV>
                <wp:extent cx="838200" cy="4572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36E" w:rsidRPr="0007036E" w:rsidRDefault="0007036E" w:rsidP="0007036E">
                            <w:pPr>
                              <w:rPr>
                                <w:rFonts w:ascii="Letter-join Plus 36" w:hAnsi="Letter-join Plus 36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 w:val="32"/>
                              </w:rPr>
                              <w:t>Scot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BA51" id="_x0000_s1034" type="#_x0000_t202" style="position:absolute;margin-left:87.7pt;margin-top:82.15pt;width:66pt;height:3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" stroked="f">
                <v:textbox inset="0,0,0,0">
                  <w:txbxContent>
                    <w:p w:rsidR="0007036E" w:rsidRPr="0007036E" w:rsidRDefault="0007036E" w:rsidP="0007036E">
                      <w:pPr>
                        <w:rPr>
                          <w:rFonts w:ascii="Letter-join Plus 36" w:hAnsi="Letter-join Plus 36"/>
                          <w:b/>
                          <w:sz w:val="32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 w:val="32"/>
                        </w:rPr>
                        <w:t>Scot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36E" w:rsidRPr="0007036E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22980</wp:posOffset>
            </wp:positionH>
            <wp:positionV relativeFrom="paragraph">
              <wp:posOffset>344170</wp:posOffset>
            </wp:positionV>
            <wp:extent cx="1076325" cy="645795"/>
            <wp:effectExtent l="19050" t="19050" r="28575" b="209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4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36E" w:rsidRPr="000E3B4E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82667</wp:posOffset>
            </wp:positionH>
            <wp:positionV relativeFrom="paragraph">
              <wp:posOffset>342422</wp:posOffset>
            </wp:positionV>
            <wp:extent cx="1071880" cy="645795"/>
            <wp:effectExtent l="19050" t="19050" r="13970" b="20955"/>
            <wp:wrapTight wrapText="bothSides">
              <wp:wrapPolygon edited="0">
                <wp:start x="-384" y="-637"/>
                <wp:lineTo x="-384" y="21664"/>
                <wp:lineTo x="21498" y="21664"/>
                <wp:lineTo x="21498" y="-637"/>
                <wp:lineTo x="-384" y="-637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4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2B91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216D9B"/>
    <w:rsid w:val="00267937"/>
    <w:rsid w:val="00303F4F"/>
    <w:rsid w:val="0042297B"/>
    <w:rsid w:val="00437C49"/>
    <w:rsid w:val="00512B91"/>
    <w:rsid w:val="005C6F3F"/>
    <w:rsid w:val="00610661"/>
    <w:rsid w:val="006A07DF"/>
    <w:rsid w:val="0076701D"/>
    <w:rsid w:val="008452D5"/>
    <w:rsid w:val="009F422F"/>
    <w:rsid w:val="00A069ED"/>
    <w:rsid w:val="00AD79C7"/>
    <w:rsid w:val="00BB6D2A"/>
    <w:rsid w:val="00CD77CA"/>
    <w:rsid w:val="00DB62C8"/>
    <w:rsid w:val="00DB6B73"/>
    <w:rsid w:val="00E25A12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5133-EE76-4125-AB07-B02F324E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Ricky Sinfield</cp:lastModifiedBy>
  <cp:revision>5</cp:revision>
  <dcterms:created xsi:type="dcterms:W3CDTF">2020-10-26T11:15:00Z</dcterms:created>
  <dcterms:modified xsi:type="dcterms:W3CDTF">2020-11-06T14:31:00Z</dcterms:modified>
</cp:coreProperties>
</file>